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85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0C4602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8A88278" w14:textId="097DA75C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0720B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</w:t>
      </w:r>
      <w:r w:rsidR="000720B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«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3A1FD13" w14:textId="60BC654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EE4E2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5876A6AE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E546D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DA7F1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14A73E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04DBAB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0FFD43E" w14:textId="5C0082F5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Кузнецов Никита Владими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241 – 326 </w:t>
      </w:r>
    </w:p>
    <w:p w14:paraId="317E345B" w14:textId="14E94528" w:rsidR="00E1073B" w:rsidRPr="00E1073B" w:rsidRDefault="00E1073B" w:rsidP="00EE4E2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афедра 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СМАРТ-технологии»</w:t>
      </w:r>
    </w:p>
    <w:p w14:paraId="51AB432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23BFC9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25538D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49A616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EE1E70" w14:textId="77777777" w:rsidR="00EE4E23" w:rsidRDefault="00EE4E23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2D88B89" w14:textId="77777777" w:rsidR="00EE4E23" w:rsidRDefault="00EE4E23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96EFC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267A6756" w14:textId="77777777" w:rsidR="000531DD" w:rsidRPr="00614E1C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40DB1C3E" w14:textId="77777777" w:rsidR="00C60EFB" w:rsidRPr="00614E1C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D753BC" w14:textId="77777777" w:rsidR="00C60EFB" w:rsidRPr="00614E1C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4FB42BA3" w14:textId="77777777" w:rsidR="00194661" w:rsidRPr="00614E1C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="00194661"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DFAEBF9" w14:textId="77777777" w:rsidR="00194661" w:rsidRPr="00614E1C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2E3B8E8B" w14:textId="77777777" w:rsidR="00370634" w:rsidRPr="00614E1C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DD8313B" w14:textId="77777777" w:rsidR="00C53695" w:rsidRPr="00614E1C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  <w:r w:rsidR="00194661"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4661" w:rsidRPr="00614E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заказчика проекта)</w:t>
      </w:r>
    </w:p>
    <w:p w14:paraId="29E569E5" w14:textId="77777777" w:rsidR="00194661" w:rsidRPr="00614E1C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611C3847" w14:textId="77777777" w:rsidR="00194661" w:rsidRPr="00614E1C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12A7DD94" w14:textId="77777777" w:rsidR="00194661" w:rsidRPr="00614E1C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4CEC2BD0" w14:textId="77777777" w:rsidR="00F37551" w:rsidRPr="00614E1C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 по проектной практике </w:t>
      </w:r>
    </w:p>
    <w:p w14:paraId="1B59BB7B" w14:textId="77777777" w:rsidR="00097297" w:rsidRPr="00614E1C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</w:t>
      </w:r>
      <w:r w:rsidR="00C60EFB"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ной </w:t>
      </w:r>
      <w:r w:rsidR="00C53695"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</w:t>
      </w: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5C7A2D42" w14:textId="77777777" w:rsidR="00097297" w:rsidRPr="00614E1C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271311" w14:textId="77777777" w:rsidR="00097297" w:rsidRPr="00614E1C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Pr="0061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E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34136811" w14:textId="77777777" w:rsidR="00370634" w:rsidRPr="00614E1C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678C1570" w14:textId="258B3151" w:rsidR="00A6116A" w:rsidRPr="00614E1C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ОЖЕНИЯ </w:t>
      </w:r>
      <w:r w:rsidRPr="00614E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7EFC637" w14:textId="77777777" w:rsidR="00A6116A" w:rsidRDefault="00A6116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30AE11B1" w14:textId="77777777" w:rsidR="00A6116A" w:rsidRP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20E971F1" w14:textId="77777777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ая информация о проекте</w:t>
      </w:r>
    </w:p>
    <w:p w14:paraId="202028A2" w14:textId="77777777" w:rsidR="001F5125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C4FEB2" w14:textId="38972AE4" w:rsidR="00A6116A" w:rsidRPr="00A6116A" w:rsidRDefault="001F5125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</w:t>
      </w:r>
      <w:r w:rsidR="00A6116A"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лат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A6116A"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вой коммуникации ЦНИИ РЖЯ</w:t>
      </w:r>
    </w:p>
    <w:p w14:paraId="298123EB" w14:textId="77777777" w:rsid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екта:</w:t>
      </w:r>
    </w:p>
    <w:p w14:paraId="3E6BCBD4" w14:textId="5A4BB2EE" w:rsidR="00A6116A" w:rsidRP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заключается в создании комплексной электронной платформы, предназначенной для систематизации знаний о русском жестовом языке (РЖЯ), повышения доступности и эффективности его изучения, а также обеспечения коммуникации между носителями РЖЯ и широкой аудиторией. Основной элемент — электронный словарь жестов с интерфейсом как на русском, так и на жестовом языке, дополненный функциональными модулями.</w:t>
      </w:r>
    </w:p>
    <w:p w14:paraId="487763B3" w14:textId="77777777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2738A225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данных жестов и их лингвистических характеристик;</w:t>
      </w:r>
    </w:p>
    <w:p w14:paraId="42B1304C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внедрение интерфейса словаря, доступного как на русском, так и на жестовом языках;</w:t>
      </w:r>
    </w:p>
    <w:p w14:paraId="229698B2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3D-анимированного аватара для отображения жестов;</w:t>
      </w:r>
    </w:p>
    <w:p w14:paraId="066CAA47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 морфологической разметки для связи жестов с грамматическими формами;</w:t>
      </w:r>
    </w:p>
    <w:p w14:paraId="0EC52A3E" w14:textId="77777777" w:rsid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технологического стека (переход на Go, React, PostgreSQL);</w:t>
      </w:r>
    </w:p>
    <w:p w14:paraId="00F82560" w14:textId="05B827F6" w:rsidR="00A6116A" w:rsidRP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подмодулем проекта является платформа аттестации переводчиков РЖЯ, реализующая подачу заявлений, организацию экзаменов и генерацию итоговой документации. </w:t>
      </w:r>
      <w:r w:rsidR="0024389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обходимо для автоматизации</w:t>
      </w:r>
      <w:r w:rsidR="006A1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чительного ускорения</w:t>
      </w:r>
      <w:r w:rsidR="00243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стого процесса аттестации переводчиков, которые впоследствии будут развивать электронный словарь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BE9763" w14:textId="04E1B614" w:rsidR="00A6116A" w:rsidRP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60C28E" w14:textId="77777777" w:rsidR="00BC22BE" w:rsidRDefault="00BC22B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CC294B1" w14:textId="285CA633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щая характеристика деятельности организации (заказчика проекта)</w:t>
      </w:r>
    </w:p>
    <w:p w14:paraId="05B9A7E4" w14:textId="77777777" w:rsidR="006A1277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14:paraId="1FCF07F8" w14:textId="3E6A8735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научно-исследовательский институт русского жестового языка (ЦНИИ РЖЯ)</w:t>
      </w:r>
    </w:p>
    <w:p w14:paraId="64717B60" w14:textId="5D595BAA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  <w:r w:rsidR="004B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НИИ РЖЯ представляет собой автономную некоммерческую научно-исследовательскую организацию. В структуру института входят лингвистические, технические и образовательные подразделения, включая лабораторию лексикографии жестового языка, отдел разработки цифровых инструментов и группу по обучению и сертификации переводчиков.</w:t>
      </w:r>
    </w:p>
    <w:p w14:paraId="7096FA3F" w14:textId="2D368995" w:rsidR="00BC22BE" w:rsidRDefault="00A6116A" w:rsidP="004B62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="004B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:</w:t>
      </w:r>
      <w:r w:rsidR="004B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НИИ РЖЯ осуществляет фундаментальные и прикладные исследования в области русского жестового языка, занимается разработкой программного обеспечения, обучением переводчиков и созданием цифровых инструментов — в частности, словарей, систем морфологической разметки и платформ для сертификации. Институт ведёт открытую публикацию лингвистических данных и активно сотрудничает с вузами, включая Московский Политех. Ключевым направлением является создание электронной справочно-аналитической системы "Толковый лексикографический словарь русского жестового языка" и связанных с ней модулей, включая образовательные и технические решения.</w:t>
      </w:r>
    </w:p>
    <w:p w14:paraId="2048F3A5" w14:textId="77777777" w:rsidR="00BC22BE" w:rsidRDefault="00BC22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970A62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Описание задания по проектной практике</w:t>
      </w:r>
    </w:p>
    <w:p w14:paraId="56763063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учебной практики мне было поручено реализовать серверную часть подпроекта — платформу аттестации переводчиков русского жестового языка (РЖЯ), входящую в состав более крупного проекта «Платформа жестовой коммуникации ЦНИИ РЖЯ». Этот модуль играет ключевую роль в автоматизации процесса сертификации специалистов, которые в дальнейшем будут работать над наполнением словаря РЖЯ.</w:t>
      </w:r>
    </w:p>
    <w:p w14:paraId="0F2B1744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задания было — создание полнофункционального веб-сервиса, который позволяет:</w:t>
      </w:r>
    </w:p>
    <w:p w14:paraId="03284241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заявления на участие в аттестации;</w:t>
      </w:r>
    </w:p>
    <w:p w14:paraId="3A827415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ать и проверять необходимые документы;</w:t>
      </w:r>
    </w:p>
    <w:p w14:paraId="39AC1383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расписание и управлять экзаменационной сессией;</w:t>
      </w:r>
    </w:p>
    <w:p w14:paraId="197556D1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онлайн-оценивание через WebSocket в режиме реального времени;</w:t>
      </w:r>
    </w:p>
    <w:p w14:paraId="45905BAE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ировать выходные документы (например, сертификаты) на основе шаблонов.</w:t>
      </w:r>
    </w:p>
    <w:p w14:paraId="4E19EE30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была разбита на следующие ключевые этапы:</w:t>
      </w:r>
    </w:p>
    <w:p w14:paraId="53D38852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архитектуры платформы</w:t>
      </w:r>
    </w:p>
    <w:p w14:paraId="7521864E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ы базы данных PostgreSQL</w:t>
      </w:r>
    </w:p>
    <w:p w14:paraId="222A5A58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язей между таблицами (пользователи, документы, экзамены, роли и т.д.)</w:t>
      </w:r>
    </w:p>
    <w:p w14:paraId="4DD8AD1F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API на языке Go с использованием Fiber</w:t>
      </w:r>
    </w:p>
    <w:p w14:paraId="0C765F39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я и авторизация с использованием JWT (access/refresh)</w:t>
      </w:r>
    </w:p>
    <w:p w14:paraId="342FC2D5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multipart-запросов с сохранением данных и файлов</w:t>
      </w:r>
    </w:p>
    <w:p w14:paraId="275236E7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защищённых маршрутов для администратора, переводчика, председателя и экзаменаторов</w:t>
      </w:r>
    </w:p>
    <w:p w14:paraId="18110760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еального времени через WebSocket</w:t>
      </w:r>
    </w:p>
    <w:p w14:paraId="60549DFA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экзаменационных сессий</w:t>
      </w:r>
    </w:p>
    <w:p w14:paraId="293D7130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статуса участников и баллов оценки между членами комиссии</w:t>
      </w:r>
    </w:p>
    <w:p w14:paraId="352C1176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ODT-документов</w:t>
      </w:r>
    </w:p>
    <w:p w14:paraId="76A6993B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 шаблонов с плейсхолдерами и автозамена на данные из БД</w:t>
      </w:r>
    </w:p>
    <w:p w14:paraId="70516391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новка изображений (например, дипломов, паспортов) в отчётные документы</w:t>
      </w:r>
    </w:p>
    <w:p w14:paraId="7D65AAAE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основным сайтом проекта</w:t>
      </w:r>
    </w:p>
    <w:p w14:paraId="4051E2E7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имость с дизайном и стилем интерфейса</w:t>
      </w:r>
    </w:p>
    <w:p w14:paraId="207A7DFA" w14:textId="17F2E773" w:rsidR="007A6B24" w:rsidRPr="0065675F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административной панели к интерфейсу модераторов и экспертов</w:t>
      </w:r>
    </w:p>
    <w:p w14:paraId="02364521" w14:textId="4A5A4853" w:rsidR="007A6B24" w:rsidRPr="00090E13" w:rsidRDefault="007A6B24" w:rsidP="00090E13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675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090E13" w:rsidRPr="0009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090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13B8F387" w14:textId="0BF95FA9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задания была спроектирована</w:t>
      </w:r>
      <w:r w:rsidR="00D8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84E70" w:rsidRPr="006D616C">
        <w:rPr>
          <w:rFonts w:ascii="Times New Roman" w:eastAsia="Times New Roman" w:hAnsi="Times New Roman" w:cs="Times New Roman"/>
          <w:color w:val="000000"/>
          <w:sz w:val="28"/>
          <w:szCs w:val="28"/>
        </w:rPr>
        <w:t>см. Пр</w:t>
      </w:r>
      <w:r w:rsidR="00D84E70" w:rsidRPr="006D6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84E70" w:rsidRPr="006D616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 1</w:t>
      </w:r>
      <w:r w:rsidR="00D84E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ована </w:t>
      </w:r>
      <w:r w:rsidR="0008581F" w:rsidRP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на платформ</w:t>
      </w:r>
      <w:r w:rsid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переводчиков русского жестового языка (РЖЯ). Основной стек: Go (Golang) + Fiber, GORM, PostgreSQL. Система</w:t>
      </w:r>
      <w:r w:rsid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функционирует автономно, но в скором времени планируется сделать ее частью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платформы жестовой коммуникации ЦНИИ РЖЯ.</w:t>
      </w:r>
    </w:p>
    <w:p w14:paraId="1426511D" w14:textId="5E9A82E4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рхитектура базы данных</w:t>
      </w:r>
      <w:r w:rsidR="00C4190C" w:rsidRPr="00C41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B8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м. </w:t>
      </w:r>
      <w:r w:rsidR="00C41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иложение </w:t>
      </w:r>
      <w:r w:rsidR="00B8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C41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</w:t>
      </w:r>
    </w:p>
    <w:p w14:paraId="1D028B12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база данных построена вокруг следующих ключевых сущностей:</w:t>
      </w:r>
    </w:p>
    <w:p w14:paraId="059DFA99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(User) — модель содержит информацию о пользователях, включая:</w:t>
      </w:r>
    </w:p>
    <w:p w14:paraId="18A376E2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данные в нескольких падежах (необходимость вызвана автозаполнением документов),</w:t>
      </w:r>
    </w:p>
    <w:p w14:paraId="52147186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,</w:t>
      </w:r>
    </w:p>
    <w:p w14:paraId="75540F12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xaminer, student, admin),</w:t>
      </w:r>
    </w:p>
    <w:p w14:paraId="34D32D3C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поля (JestID, StoragePath и др.).</w:t>
      </w:r>
    </w:p>
    <w:p w14:paraId="0F79267B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User struct {</w:t>
      </w:r>
    </w:p>
    <w:p w14:paraId="35C601EB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JestID    string `gorm:"unique"`</w:t>
      </w:r>
    </w:p>
    <w:p w14:paraId="084467EB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Email     string `gorm:"not null;unique"`</w:t>
      </w:r>
    </w:p>
    <w:p w14:paraId="43536A27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Role      string `gorm:"not null"`</w:t>
      </w:r>
    </w:p>
    <w:p w14:paraId="721C3474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Password  string `gorm:"not null"`</w:t>
      </w:r>
    </w:p>
    <w:p w14:paraId="3F15419F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/ ...</w:t>
      </w:r>
    </w:p>
    <w:p w14:paraId="2D8357CA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22CBB0DC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(Application) — фиксируют информацию о подаче заявки на аттестацию:</w:t>
      </w:r>
    </w:p>
    <w:p w14:paraId="7B4C9E8B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, организация, опыт, обучение и прочее,</w:t>
      </w:r>
    </w:p>
    <w:p w14:paraId="456B244B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,</w:t>
      </w:r>
    </w:p>
    <w:p w14:paraId="3A5C3D5E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обработки и причины отклонения (через связную модель ApplicationDecline).</w:t>
      </w:r>
    </w:p>
    <w:p w14:paraId="2B81B49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Application struct {</w:t>
      </w:r>
    </w:p>
    <w:p w14:paraId="29F97B91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UserID              uint</w:t>
      </w:r>
    </w:p>
    <w:p w14:paraId="63062F6F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ApplicationType     string</w:t>
      </w:r>
    </w:p>
    <w:p w14:paraId="7F569348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BasisForAttestation string</w:t>
      </w:r>
    </w:p>
    <w:p w14:paraId="375D28D1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Consent             bool</w:t>
      </w:r>
    </w:p>
    <w:p w14:paraId="1FBCF272" w14:textId="056B1953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Status              string}</w:t>
      </w:r>
    </w:p>
    <w:p w14:paraId="2EADC52C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ы (UserDocument) — система поддерживает загрузку и классификацию документов по типам:</w:t>
      </w:r>
    </w:p>
    <w:p w14:paraId="5B7206F1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DocumentType (паспорт, диплом, СНИЛС, характеристика и др.),</w:t>
      </w:r>
    </w:p>
    <w:p w14:paraId="40814336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FilePath — путь к файлу,</w:t>
      </w:r>
    </w:p>
    <w:p w14:paraId="39FC4B87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удаление при повторной загрузке.</w:t>
      </w:r>
    </w:p>
    <w:p w14:paraId="4C5DE633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UserDocument struct {</w:t>
      </w:r>
    </w:p>
    <w:p w14:paraId="49550759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DocumentName string</w:t>
      </w:r>
    </w:p>
    <w:p w14:paraId="5E07AC7C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DocumentType string</w:t>
      </w:r>
    </w:p>
    <w:p w14:paraId="6770F201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ilePath     string</w:t>
      </w:r>
    </w:p>
    <w:p w14:paraId="7300EBD9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0564DBB9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/ диплом (Passport, EducationDocument) — отдельные модели для хранения личных документов с привязкой к UserID.</w:t>
      </w:r>
    </w:p>
    <w:p w14:paraId="094DED4D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ы (Exam, ExamStudent, ExamExaminer) — реализована полноценная модель:</w:t>
      </w:r>
    </w:p>
    <w:p w14:paraId="0D955314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xam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planned, scheduled, completed),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JestID),</w:t>
      </w:r>
    </w:p>
    <w:p w14:paraId="34A0F145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таблицы exam_students, exam_examiners отражают участников.</w:t>
      </w:r>
    </w:p>
    <w:p w14:paraId="72A24BFA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Exam struct {</w:t>
      </w:r>
    </w:p>
    <w:p w14:paraId="5749AEAE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Status      string // planned, scheduled, completed</w:t>
      </w:r>
    </w:p>
    <w:p w14:paraId="40BF229A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Quorum      int</w:t>
      </w:r>
    </w:p>
    <w:p w14:paraId="7F9F3C2B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JestID      string</w:t>
      </w:r>
    </w:p>
    <w:p w14:paraId="1AD42FBD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593831B6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(ExamGrade, ExamGradeCriterion) — поддерживается раздельная фиксация оценок по критериям:</w:t>
      </w:r>
    </w:p>
    <w:p w14:paraId="5BD7FAF7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флага Abstained,</w:t>
      </w:r>
    </w:p>
    <w:p w14:paraId="07C3CC7F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ереоценки,</w:t>
      </w:r>
    </w:p>
    <w:p w14:paraId="7D88D3CA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е выставлять балл (Score *int).</w:t>
      </w:r>
    </w:p>
    <w:p w14:paraId="1C81FF33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ExamGradeCriterion struct {</w:t>
      </w:r>
    </w:p>
    <w:p w14:paraId="422802F2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CriterionID int</w:t>
      </w:r>
    </w:p>
    <w:p w14:paraId="1405D954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Score       *int</w:t>
      </w:r>
    </w:p>
    <w:p w14:paraId="3F6F3612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}</w:t>
      </w:r>
    </w:p>
    <w:p w14:paraId="3E39A74F" w14:textId="77777777" w:rsidR="00E675AB" w:rsidRDefault="00E675AB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Theme="minorHAnsi" w:eastAsia="Times New Roman" w:hAnsiTheme="minorHAnsi" w:cs="Segoe UI Emoji"/>
          <w:color w:val="000000"/>
          <w:sz w:val="28"/>
          <w:szCs w:val="28"/>
        </w:rPr>
      </w:pPr>
    </w:p>
    <w:p w14:paraId="23FBF575" w14:textId="76568233" w:rsidR="00E675AB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Theme="minorHAnsi" w:eastAsia="Times New Roman" w:hAnsiTheme="minorHAnsi" w:cs="Segoe UI Emoji"/>
          <w:color w:val="000000"/>
          <w:sz w:val="28"/>
          <w:szCs w:val="28"/>
        </w:rPr>
      </w:pPr>
      <w:r>
        <w:rPr>
          <w:rFonts w:asciiTheme="minorHAnsi" w:eastAsia="Times New Roman" w:hAnsiTheme="minorHAnsi" w:cs="Segoe UI Emoji"/>
          <w:color w:val="000000"/>
          <w:sz w:val="28"/>
          <w:szCs w:val="28"/>
        </w:rPr>
        <w:tab/>
      </w:r>
    </w:p>
    <w:p w14:paraId="287A201D" w14:textId="6FCDD6A3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-Аутентификация</w:t>
      </w:r>
    </w:p>
    <w:p w14:paraId="702ECEA0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 безопасная авторизация с поддержкой:</w:t>
      </w:r>
    </w:p>
    <w:p w14:paraId="4EB9C503" w14:textId="77777777" w:rsidR="00FA40C3" w:rsidRPr="00FA40C3" w:rsidRDefault="00FA40C3" w:rsidP="00FA40C3">
      <w:pPr>
        <w:numPr>
          <w:ilvl w:val="0"/>
          <w:numId w:val="36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access и refresh токенов,</w:t>
      </w:r>
    </w:p>
    <w:p w14:paraId="47C7EBB7" w14:textId="77777777" w:rsidR="00FA40C3" w:rsidRPr="00FA40C3" w:rsidRDefault="00FA40C3" w:rsidP="00FA40C3">
      <w:pPr>
        <w:numPr>
          <w:ilvl w:val="0"/>
          <w:numId w:val="36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RefreshToken в базе,</w:t>
      </w:r>
    </w:p>
    <w:p w14:paraId="5BAAAD56" w14:textId="77777777" w:rsidR="00FA40C3" w:rsidRPr="00FA40C3" w:rsidRDefault="00FA40C3" w:rsidP="00FA40C3">
      <w:pPr>
        <w:numPr>
          <w:ilvl w:val="0"/>
          <w:numId w:val="36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access-токена через /refresh.</w:t>
      </w:r>
    </w:p>
    <w:p w14:paraId="6D260BE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Token struct {</w:t>
      </w:r>
    </w:p>
    <w:p w14:paraId="67A34920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User         string</w:t>
      </w:r>
    </w:p>
    <w:p w14:paraId="7E39310E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RefreshToken string</w:t>
      </w:r>
    </w:p>
    <w:p w14:paraId="731BDD8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0F0E25D7" w14:textId="2B902F65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и просмотр документов</w:t>
      </w:r>
    </w:p>
    <w:p w14:paraId="2CCE5996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документов реализована через multipart/form-data. Особенности:</w:t>
      </w:r>
    </w:p>
    <w:p w14:paraId="034F96FA" w14:textId="77777777" w:rsidR="00FA40C3" w:rsidRPr="00FA40C3" w:rsidRDefault="00FA40C3" w:rsidP="00FA40C3">
      <w:pPr>
        <w:numPr>
          <w:ilvl w:val="0"/>
          <w:numId w:val="37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ных типов документов: "паспорт_разворот", "паспорт_прописка", "диплом", "снилс" и др.</w:t>
      </w:r>
    </w:p>
    <w:p w14:paraId="1F5FB33D" w14:textId="77777777" w:rsidR="00FA40C3" w:rsidRPr="00FA40C3" w:rsidRDefault="00FA40C3" w:rsidP="00FA40C3">
      <w:pPr>
        <w:numPr>
          <w:ilvl w:val="0"/>
          <w:numId w:val="37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хранятся в папках пользователей, формируемых на основе ФИО и JestID.</w:t>
      </w:r>
    </w:p>
    <w:p w14:paraId="5A231AFC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SaveFile(file *multipart.FileHeader, path string) error {</w:t>
      </w:r>
    </w:p>
    <w:p w14:paraId="0FCF190E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return c.SaveFile(file, path)</w:t>
      </w:r>
    </w:p>
    <w:p w14:paraId="1700E9F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191C1481" w14:textId="73C70ED2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заменов</w:t>
      </w:r>
    </w:p>
    <w:p w14:paraId="654B4AB0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ая сессия реализована через WebSocket:</w:t>
      </w:r>
    </w:p>
    <w:p w14:paraId="147D3A20" w14:textId="77777777" w:rsidR="00FA40C3" w:rsidRPr="00FA40C3" w:rsidRDefault="00FA40C3" w:rsidP="00FA40C3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подключаются к конкретному экзамену,</w:t>
      </w:r>
    </w:p>
    <w:p w14:paraId="232B9E97" w14:textId="77777777" w:rsidR="00FA40C3" w:rsidRPr="00FA40C3" w:rsidRDefault="00FA40C3" w:rsidP="00FA40C3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торы выставляют оценки в реальном времени,</w:t>
      </w:r>
    </w:p>
    <w:p w14:paraId="5B6FCCD6" w14:textId="77777777" w:rsidR="00FA40C3" w:rsidRPr="00FA40C3" w:rsidRDefault="00FA40C3" w:rsidP="00FA40C3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может следить за ходом голосования.</w:t>
      </w:r>
    </w:p>
    <w:p w14:paraId="6B12209B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o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т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SON-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it_user, grade_update, discussion_start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79C59B" w14:textId="2003EE11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документов</w:t>
      </w:r>
    </w:p>
    <w:p w14:paraId="279EA958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экзамена:</w:t>
      </w:r>
    </w:p>
    <w:p w14:paraId="0CD36D3D" w14:textId="77777777" w:rsidR="00FA40C3" w:rsidRPr="00FA40C3" w:rsidRDefault="00FA40C3" w:rsidP="00FA40C3">
      <w:pPr>
        <w:numPr>
          <w:ilvl w:val="0"/>
          <w:numId w:val="3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 генерируется ODT-файл на основе шаблона,</w:t>
      </w:r>
    </w:p>
    <w:p w14:paraId="26126F97" w14:textId="77777777" w:rsidR="00FA40C3" w:rsidRPr="00FA40C3" w:rsidRDefault="00FA40C3" w:rsidP="00FA40C3">
      <w:pPr>
        <w:numPr>
          <w:ilvl w:val="0"/>
          <w:numId w:val="3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ляются текстовые поля и изображения из StoragePath,</w:t>
      </w:r>
    </w:p>
    <w:p w14:paraId="2C4FB0B3" w14:textId="77777777" w:rsidR="00FA40C3" w:rsidRPr="00FA40C3" w:rsidRDefault="00FA40C3" w:rsidP="00FA40C3">
      <w:pPr>
        <w:numPr>
          <w:ilvl w:val="0"/>
          <w:numId w:val="3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вставки сканов в плейсхолдеры с alt="{{passport_1}}" и др.</w:t>
      </w:r>
    </w:p>
    <w:p w14:paraId="2D4309CA" w14:textId="77777777" w:rsidR="00E675AB" w:rsidRDefault="00E675AB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55C69" w14:textId="77777777" w:rsidR="00E675AB" w:rsidRDefault="00E675AB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8119A" w14:textId="7FDB5D40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// Пример замены текста</w:t>
      </w:r>
    </w:p>
    <w:p w14:paraId="23584738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node.TextContent = strings.ReplaceAll(node.TextContent, "{{fullname}}", user.FullName)</w:t>
      </w:r>
    </w:p>
    <w:p w14:paraId="45677769" w14:textId="5EB09159" w:rsidR="007A6B24" w:rsidRPr="007A6B24" w:rsidRDefault="000D2D4B" w:rsidP="000D2D4B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300E3D9E">
          <v:rect id="_x0000_i1090" style="width:491.15pt;height:2.5pt" o:hrpct="990" o:hralign="center" o:hrstd="t" o:hr="t" fillcolor="#a0a0a0" stroked="f"/>
        </w:pict>
      </w:r>
    </w:p>
    <w:p w14:paraId="2D5CD674" w14:textId="0A211750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PI-эндпоинты</w:t>
      </w:r>
    </w:p>
    <w:p w14:paraId="30868A0E" w14:textId="25537D3D" w:rsidR="00A81751" w:rsidRPr="0040026B" w:rsidRDefault="00A81751" w:rsidP="0040026B">
      <w:pPr>
        <w:pStyle w:val="a6"/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26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маршрутов</w:t>
      </w:r>
    </w:p>
    <w:p w14:paraId="346B1753" w14:textId="0B524AEA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реализует 50+ HTTP-эндпоинтов, распределённых по 4 основным модулям:</w:t>
      </w:r>
    </w:p>
    <w:p w14:paraId="0B6A95A2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registration.go — регистрация и подтверждение почты</w:t>
      </w:r>
    </w:p>
    <w:p w14:paraId="12FB3076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user.go — взаимодействие студента (заявки, документы, экзамены)</w:t>
      </w:r>
    </w:p>
    <w:p w14:paraId="497ED2B8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admin.go — маршруты администратора (работа с экзаменами, пользователями)</w:t>
      </w:r>
    </w:p>
    <w:p w14:paraId="2166AAFF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pages.go — отрисовка HTML-страниц (универсальные маршруты)</w:t>
      </w:r>
    </w:p>
    <w:p w14:paraId="7ABABD6B" w14:textId="7B10D229" w:rsidR="00A81751" w:rsidRPr="00A81751" w:rsidRDefault="00A81751" w:rsidP="0040026B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909B859">
          <v:rect id="_x0000_i1179" style="width:0;height:1.5pt" o:hralign="center" o:hrstd="t" o:hr="t" fillcolor="#a0a0a0" stroked="f"/>
        </w:pict>
      </w:r>
    </w:p>
    <w:p w14:paraId="440F7EE0" w14:textId="7462BF50" w:rsidR="00A81751" w:rsidRPr="00A81751" w:rsidRDefault="00953D2F" w:rsidP="00D2349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.go</w:t>
      </w:r>
      <w:r w:rsidR="0040026B" w:rsidRP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1833D81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Get("/registration", controllers.RegisterPage)</w:t>
      </w:r>
    </w:p>
    <w:p w14:paraId="42DB4771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Post("/registration", controllers.Register)</w:t>
      </w:r>
    </w:p>
    <w:p w14:paraId="7150A220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Get("/verify", controllers.Verify)</w:t>
      </w:r>
    </w:p>
    <w:p w14:paraId="3D688AEE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Post("/confirm", controllers.Confirm)</w:t>
      </w:r>
    </w:p>
    <w:p w14:paraId="6EA6961D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Назначение: регистрация по email, подтверждение почты, установка пароля.</w:t>
      </w:r>
    </w:p>
    <w:p w14:paraId="07D9C595" w14:textId="77777777" w:rsidR="00A81751" w:rsidRPr="00A81751" w:rsidRDefault="00A81751" w:rsidP="0040026B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74F20984">
          <v:rect id="_x0000_i1180" style="width:0;height:1.5pt" o:hralign="center" o:hrstd="t" o:hr="t" fillcolor="#a0a0a0" stroked="f"/>
        </w:pict>
      </w:r>
    </w:p>
    <w:p w14:paraId="487DA019" w14:textId="44D5984F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user.go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73B70D" w14:textId="606CB12B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ы находятся в RegisterUserRoutes, группа /user и защищены UniversalAuthMiddleware.</w:t>
      </w:r>
    </w:p>
    <w:p w14:paraId="70422AA3" w14:textId="50F84B47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профилем</w:t>
      </w:r>
      <w:r w:rsidR="00EF21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003326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profile</w:t>
      </w:r>
    </w:p>
    <w:p w14:paraId="2CB6EED4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maindata</w:t>
      </w:r>
    </w:p>
    <w:p w14:paraId="7425EC11" w14:textId="6DDE4800" w:rsidR="002268A9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change/photo</w:t>
      </w:r>
    </w:p>
    <w:p w14:paraId="54F749B0" w14:textId="537BD71D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окументами</w:t>
      </w:r>
      <w:r w:rsidR="00EF21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7642B2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document</w:t>
      </w:r>
    </w:p>
    <w:p w14:paraId="0BE969CE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ocuments/send</w:t>
      </w:r>
    </w:p>
    <w:p w14:paraId="148CADB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ata/correct</w:t>
      </w:r>
    </w:p>
    <w:p w14:paraId="73F15A4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ata/aprove</w:t>
      </w:r>
    </w:p>
    <w:p w14:paraId="0D2198AF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ocuments/reason</w:t>
      </w:r>
    </w:p>
    <w:p w14:paraId="5CEB3648" w14:textId="2B17807D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заявками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7FE2B7D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application</w:t>
      </w:r>
    </w:p>
    <w:p w14:paraId="6CD7482D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/user/create-application     // GET —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отображение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формы</w:t>
      </w:r>
    </w:p>
    <w:p w14:paraId="19F8EA9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/user/create-application     // POST —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отправка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формы</w:t>
      </w:r>
    </w:p>
    <w:p w14:paraId="0EBE3933" w14:textId="3FA90D9B" w:rsidR="00A81751" w:rsidRPr="00A81751" w:rsidRDefault="00953D2F" w:rsidP="00D2349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экзаменами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A500F1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exams</w:t>
      </w:r>
    </w:p>
    <w:p w14:paraId="7F21E5D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:id</w:t>
      </w:r>
    </w:p>
    <w:p w14:paraId="527BE74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check-chairman</w:t>
      </w:r>
    </w:p>
    <w:p w14:paraId="7663D3F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waiting/:exam_id</w:t>
      </w:r>
    </w:p>
    <w:p w14:paraId="6EC7E11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student/:exam_id/:student_id</w:t>
      </w:r>
    </w:p>
    <w:p w14:paraId="0513A726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start/:exam_id</w:t>
      </w:r>
    </w:p>
    <w:p w14:paraId="5E00044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start-page/:exam_id</w:t>
      </w:r>
    </w:p>
    <w:p w14:paraId="41B18085" w14:textId="77777777" w:rsidR="00A81751" w:rsidRPr="00A81751" w:rsidRDefault="00A81751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4640F55">
          <v:rect id="_x0000_i1181" style="width:0;height:1.5pt" o:hralign="center" o:hrstd="t" o:hr="t" fillcolor="#a0a0a0" stroked="f"/>
        </w:pict>
      </w:r>
    </w:p>
    <w:p w14:paraId="519C4EE6" w14:textId="4C1A6167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admin.go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48BAC90" w14:textId="5AC82AAF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ские маршруты, доступные только пользователям с ролью admin.</w:t>
      </w:r>
    </w:p>
    <w:p w14:paraId="4F81E66F" w14:textId="75A51FF7" w:rsidR="00A81751" w:rsidRPr="00A81751" w:rsidRDefault="00953D2F" w:rsidP="00D2349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721182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admin/applications</w:t>
      </w:r>
    </w:p>
    <w:p w14:paraId="44167241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i/student</w:t>
      </w:r>
    </w:p>
    <w:p w14:paraId="2C2A132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student/profile</w:t>
      </w:r>
    </w:p>
    <w:p w14:paraId="652CF24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student/documents</w:t>
      </w:r>
    </w:p>
    <w:p w14:paraId="0857F327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plication/approve</w:t>
      </w:r>
    </w:p>
    <w:p w14:paraId="3117D2B8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plication/decline</w:t>
      </w:r>
    </w:p>
    <w:p w14:paraId="4580912D" w14:textId="2E5E6067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ы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4E418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create</w:t>
      </w:r>
    </w:p>
    <w:p w14:paraId="05343A7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show</w:t>
      </w:r>
    </w:p>
    <w:p w14:paraId="3FB30AFE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save</w:t>
      </w:r>
    </w:p>
    <w:p w14:paraId="52B99B7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delete</w:t>
      </w:r>
    </w:p>
    <w:p w14:paraId="358E4BB2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finalize</w:t>
      </w:r>
    </w:p>
    <w:p w14:paraId="2EFAC43B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i/exam/waiting</w:t>
      </w:r>
    </w:p>
    <w:p w14:paraId="6546D9BB" w14:textId="77777777" w:rsidR="00A81751" w:rsidRPr="00A81751" w:rsidRDefault="00A81751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DACE575">
          <v:rect id="_x0000_i1182" style="width:0;height:1.5pt" o:hralign="center" o:hrstd="t" o:hr="t" fillcolor="#a0a0a0" stroked="f"/>
        </w:pict>
      </w:r>
    </w:p>
    <w:p w14:paraId="787826BD" w14:textId="2F25FA84" w:rsidR="00A81751" w:rsidRPr="00A81751" w:rsidRDefault="00A81751" w:rsidP="00953D2F">
      <w:pPr>
        <w:tabs>
          <w:tab w:val="num" w:pos="1440"/>
        </w:tabs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731806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exam/ws</w:t>
      </w:r>
    </w:p>
    <w:p w14:paraId="3E6D5F4B" w14:textId="434AF9CF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 соединение для реального времени в ходе экзамена:</w:t>
      </w:r>
    </w:p>
    <w:p w14:paraId="04ED942B" w14:textId="77777777" w:rsidR="00A81751" w:rsidRPr="00A81751" w:rsidRDefault="00A81751" w:rsidP="00A81751">
      <w:pPr>
        <w:numPr>
          <w:ilvl w:val="0"/>
          <w:numId w:val="4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ылка оценок</w:t>
      </w:r>
    </w:p>
    <w:p w14:paraId="2959F9E2" w14:textId="77777777" w:rsidR="00A81751" w:rsidRPr="00A81751" w:rsidRDefault="00A81751" w:rsidP="00A81751">
      <w:pPr>
        <w:numPr>
          <w:ilvl w:val="0"/>
          <w:numId w:val="4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ключения экзаменаторов</w:t>
      </w:r>
    </w:p>
    <w:p w14:paraId="7BD418C8" w14:textId="77777777" w:rsidR="00A81751" w:rsidRPr="00A81751" w:rsidRDefault="00A81751" w:rsidP="00A81751">
      <w:pPr>
        <w:numPr>
          <w:ilvl w:val="0"/>
          <w:numId w:val="4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между председателем и участниками</w:t>
      </w:r>
    </w:p>
    <w:p w14:paraId="12C7AE04" w14:textId="77777777" w:rsidR="00A81751" w:rsidRPr="00A81751" w:rsidRDefault="00A81751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 w14:anchorId="3CEB681C">
          <v:rect id="_x0000_i1183" style="width:0;height:1.5pt" o:hralign="center" o:hrstd="t" o:hr="t" fillcolor="#a0a0a0" stroked="f"/>
        </w:pict>
      </w:r>
    </w:p>
    <w:p w14:paraId="3C861215" w14:textId="48E99020" w:rsidR="00A81751" w:rsidRPr="00A81751" w:rsidRDefault="00953D2F" w:rsidP="00953D2F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Segoe UI Emoji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контроллера: подача заявления</w:t>
      </w:r>
    </w:p>
    <w:p w14:paraId="7E708E7C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SaveUserApplication(c *fiber.Ctx) error {</w:t>
      </w:r>
    </w:p>
    <w:p w14:paraId="3F17299A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var app models.Application</w:t>
      </w:r>
    </w:p>
    <w:p w14:paraId="76A3CAD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if err := c.BodyParser(&amp;app); err != nil {</w:t>
      </w:r>
    </w:p>
    <w:p w14:paraId="04A9886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return c.Status(400).SendString("Invalid request")</w:t>
      </w:r>
    </w:p>
    <w:p w14:paraId="76E2994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}</w:t>
      </w:r>
    </w:p>
    <w:p w14:paraId="3CE916D5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app.CreatedAt = time.Now()</w:t>
      </w:r>
    </w:p>
    <w:p w14:paraId="551DC0D2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database.DB.Create(&amp;app)</w:t>
      </w:r>
    </w:p>
    <w:p w14:paraId="717B112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return c.JSON(app)</w:t>
      </w:r>
    </w:p>
    <w:p w14:paraId="194DEF58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5DE3C547" w14:textId="6F10A761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: принимает JSON с данными заявления, записывает в таблицу applications.</w:t>
      </w:r>
    </w:p>
    <w:p w14:paraId="06142B7C" w14:textId="6CF2332A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запроса с клиента (AJAX):</w:t>
      </w:r>
    </w:p>
    <w:p w14:paraId="3D4AB2D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etch("/user/create-application", {</w:t>
      </w:r>
    </w:p>
    <w:p w14:paraId="75BB540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method: "POST",</w:t>
      </w:r>
    </w:p>
    <w:p w14:paraId="2E9317F6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headers: { "Content-Type": "application/json" },</w:t>
      </w:r>
    </w:p>
    <w:p w14:paraId="5C0B119B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body: JSON.stringify({</w:t>
      </w:r>
    </w:p>
    <w:p w14:paraId="2FAF4DF6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UserID: 42,</w:t>
      </w:r>
    </w:p>
    <w:p w14:paraId="734EAA5C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ApplicationType: "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Первичная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",</w:t>
      </w:r>
    </w:p>
    <w:p w14:paraId="2BEA7D0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NativeLanguage: "Русский",</w:t>
      </w:r>
    </w:p>
    <w:p w14:paraId="5DCAC40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// ...</w:t>
      </w:r>
    </w:p>
    <w:p w14:paraId="46CEA4D2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}),</w:t>
      </w:r>
    </w:p>
    <w:p w14:paraId="0095DE31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);</w:t>
      </w:r>
    </w:p>
    <w:p w14:paraId="10799F5F" w14:textId="77777777" w:rsidR="00A81751" w:rsidRPr="00A81751" w:rsidRDefault="00A81751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E05D343">
          <v:rect id="_x0000_i1184" style="width:0;height:1.5pt" o:hralign="center" o:hrstd="t" o:hr="t" fillcolor="#a0a0a0" stroked="f"/>
        </w:pict>
      </w:r>
    </w:p>
    <w:p w14:paraId="24E3C160" w14:textId="335EDE46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</w:t>
      </w:r>
    </w:p>
    <w:p w14:paraId="507E5841" w14:textId="5981EA03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ы покрывают полный цикл: от регистрации до экзамена, включая:</w:t>
      </w:r>
    </w:p>
    <w:p w14:paraId="1A0C85AD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профиля;</w:t>
      </w:r>
    </w:p>
    <w:p w14:paraId="6D7107B9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, проверку и отображение документов;</w:t>
      </w:r>
    </w:p>
    <w:p w14:paraId="24424828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нлайн-экзамене через WebSocket;</w:t>
      </w:r>
    </w:p>
    <w:p w14:paraId="1DD6FB6D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ую генерацию документов;</w:t>
      </w:r>
    </w:p>
    <w:p w14:paraId="5B7856B8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ую проверку и управление.</w:t>
      </w:r>
    </w:p>
    <w:p w14:paraId="20DAFCA2" w14:textId="77777777" w:rsidR="007A6B24" w:rsidRPr="007A6B24" w:rsidRDefault="007A6B24" w:rsidP="00A81751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D5EA2D4">
          <v:rect id="_x0000_i1091" style="width:0;height:1.5pt" o:hralign="center" o:hrstd="t" o:hr="t" fillcolor="#a0a0a0" stroked="f"/>
        </w:pict>
      </w:r>
    </w:p>
    <w:p w14:paraId="0C1A9970" w14:textId="7596DA21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JWT-авторизация</w:t>
      </w:r>
    </w:p>
    <w:p w14:paraId="737D1535" w14:textId="2214A8D4" w:rsidR="007A6B24" w:rsidRPr="007A6B24" w:rsidRDefault="00BA58AD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а полная схема авторизации и обновления сессии:</w:t>
      </w:r>
    </w:p>
    <w:p w14:paraId="20A382F3" w14:textId="77777777" w:rsidR="007A6B24" w:rsidRPr="007A6B24" w:rsidRDefault="007A6B24" w:rsidP="00090E13">
      <w:pPr>
        <w:numPr>
          <w:ilvl w:val="0"/>
          <w:numId w:val="2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ccess токен — на 15 минут;</w:t>
      </w:r>
    </w:p>
    <w:p w14:paraId="3BE35EF2" w14:textId="77777777" w:rsidR="007A6B24" w:rsidRPr="007A6B24" w:rsidRDefault="007A6B24" w:rsidP="00090E13">
      <w:pPr>
        <w:numPr>
          <w:ilvl w:val="0"/>
          <w:numId w:val="2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refresh токен — на 7 дней, хранящийся в HTTP-only cookie;</w:t>
      </w:r>
    </w:p>
    <w:p w14:paraId="3ADDCDD6" w14:textId="69337579" w:rsidR="007A6B24" w:rsidRPr="007A6B24" w:rsidRDefault="007A6B24" w:rsidP="00A637DF">
      <w:pPr>
        <w:numPr>
          <w:ilvl w:val="0"/>
          <w:numId w:val="2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middleware на Fiber:</w:t>
      </w:r>
    </w:p>
    <w:p w14:paraId="6A2E5DB0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AuthMiddleware(c *fiber.Ctx) error {</w:t>
      </w:r>
    </w:p>
    <w:p w14:paraId="0FCD05B4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token := c.Cookies("access_token")</w:t>
      </w:r>
    </w:p>
    <w:p w14:paraId="476078EC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claims, err := VerifyToken(token)</w:t>
      </w:r>
    </w:p>
    <w:p w14:paraId="5B0BC7DB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if err != nil {</w:t>
      </w:r>
    </w:p>
    <w:p w14:paraId="6DFEF964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return c.Status(fiber.StatusUnauthorized).SendString("Unauthorized")</w:t>
      </w:r>
    </w:p>
    <w:p w14:paraId="69B2738D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}</w:t>
      </w:r>
    </w:p>
    <w:p w14:paraId="7E07DCBC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c.Locals("user_id", claims.UserID)</w:t>
      </w:r>
    </w:p>
    <w:p w14:paraId="0EAC0373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return c.Next()</w:t>
      </w:r>
    </w:p>
    <w:p w14:paraId="780CFCA9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2545CDD7" w14:textId="77777777" w:rsidR="007A6B24" w:rsidRPr="007A6B24" w:rsidRDefault="007A6B24" w:rsidP="00A637D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2995CFC">
          <v:rect id="_x0000_i1092" style="width:0;height:1.5pt" o:hralign="center" o:hrstd="t" o:hr="t" fillcolor="#a0a0a0" stroked="f"/>
        </w:pict>
      </w:r>
    </w:p>
    <w:p w14:paraId="01F6810F" w14:textId="0B8D3DE9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файлами и изображениями</w:t>
      </w:r>
    </w:p>
    <w:p w14:paraId="68C1C8A8" w14:textId="03D87532" w:rsidR="007A6B24" w:rsidRPr="007A6B24" w:rsidRDefault="00BA58AD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поддерживает:</w:t>
      </w:r>
    </w:p>
    <w:p w14:paraId="6D3BB550" w14:textId="6AED3D55" w:rsidR="007A6B24" w:rsidRPr="007A6B24" w:rsidRDefault="007A6B24" w:rsidP="00090E13">
      <w:pPr>
        <w:numPr>
          <w:ilvl w:val="0"/>
          <w:numId w:val="2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 изображений (JPEG, PNG);</w:t>
      </w:r>
    </w:p>
    <w:p w14:paraId="26A7BE91" w14:textId="77777777" w:rsidR="007A6B24" w:rsidRPr="007A6B24" w:rsidRDefault="007A6B24" w:rsidP="00090E13">
      <w:pPr>
        <w:numPr>
          <w:ilvl w:val="0"/>
          <w:numId w:val="2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й просмотр;</w:t>
      </w:r>
    </w:p>
    <w:p w14:paraId="0C4687F0" w14:textId="77777777" w:rsidR="007A6B24" w:rsidRPr="007A6B24" w:rsidRDefault="007A6B24" w:rsidP="00090E13">
      <w:pPr>
        <w:numPr>
          <w:ilvl w:val="0"/>
          <w:numId w:val="2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у по типу и названию.</w:t>
      </w:r>
    </w:p>
    <w:p w14:paraId="1523ADE5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func </w:t>
      </w:r>
      <w:proofErr w:type="spellStart"/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ploadDocuments</w:t>
      </w:r>
      <w:proofErr w:type="spellEnd"/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(c *fiber.Ctx) error {</w:t>
      </w:r>
    </w:p>
    <w:p w14:paraId="14D2ECF5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orm, err := c.MultipartForm()</w:t>
      </w:r>
    </w:p>
    <w:p w14:paraId="7AD92068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iles := form.File["passport"]</w:t>
      </w:r>
    </w:p>
    <w:p w14:paraId="76BD38D4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or _, file := range files {</w:t>
      </w:r>
    </w:p>
    <w:p w14:paraId="543A1161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path := fmt.Sprintf("storage/%s", file.Filename)</w:t>
      </w:r>
    </w:p>
    <w:p w14:paraId="52B9938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c.SaveFile(file, path)</w:t>
      </w:r>
    </w:p>
    <w:p w14:paraId="345D5AFD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db.Create(&amp;models.UserDocument{UserID: uid, Path: path, Type: "passport"})</w:t>
      </w:r>
    </w:p>
    <w:p w14:paraId="7C78778B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348F1552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return c.SendString("Uploaded")</w:t>
      </w:r>
    </w:p>
    <w:p w14:paraId="7031AE2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3CF2CCF5" w14:textId="77777777" w:rsidR="007A6B24" w:rsidRPr="007A6B24" w:rsidRDefault="007A6B24" w:rsidP="00BA58AD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7090EB56">
          <v:rect id="_x0000_i1093" style="width:0;height:1.5pt" o:hralign="center" o:hrstd="t" o:hr="t" fillcolor="#a0a0a0" stroked="f"/>
        </w:pict>
      </w:r>
    </w:p>
    <w:p w14:paraId="49ADB53C" w14:textId="3292BD5F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лайн-экзамены через WebSocket</w:t>
      </w:r>
    </w:p>
    <w:p w14:paraId="280E9DA8" w14:textId="4277AA99" w:rsidR="007A6B24" w:rsidRPr="007A6B24" w:rsidRDefault="00BA58AD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еализован модуль реального времени:</w:t>
      </w:r>
    </w:p>
    <w:p w14:paraId="53C30E39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экзаменаторов и председателя;</w:t>
      </w:r>
    </w:p>
    <w:p w14:paraId="7D057286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информации о студентах;</w:t>
      </w:r>
    </w:p>
    <w:p w14:paraId="55078C5E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и пересылка оценок;</w:t>
      </w:r>
    </w:p>
    <w:p w14:paraId="1DA0DE92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экзамена по команде председателя.</w:t>
      </w:r>
    </w:p>
    <w:p w14:paraId="46A81467" w14:textId="7F60390A" w:rsidR="007A6B24" w:rsidRPr="007A6B24" w:rsidRDefault="00EF21A9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392391D4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func HandleWebSocket(c *websocket.Conn) {</w:t>
      </w:r>
    </w:p>
    <w:p w14:paraId="249E46C3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or {</w:t>
      </w:r>
    </w:p>
    <w:p w14:paraId="670D6B0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msg := Message{}</w:t>
      </w:r>
    </w:p>
    <w:p w14:paraId="08CFAA43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if err := c.ReadJSON(&amp;msg); err != nil {</w:t>
      </w:r>
    </w:p>
    <w:p w14:paraId="21C38117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break</w:t>
      </w:r>
    </w:p>
    <w:p w14:paraId="643C246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    }</w:t>
      </w:r>
    </w:p>
    <w:p w14:paraId="724D3D1C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    broadcast &lt;- msg // пересылаем другим участникам</w:t>
      </w:r>
    </w:p>
    <w:p w14:paraId="182E5622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}</w:t>
      </w:r>
    </w:p>
    <w:p w14:paraId="44AB0CAD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711216C5" w14:textId="77777777" w:rsidR="007A6B24" w:rsidRPr="007A6B24" w:rsidRDefault="007A6B24" w:rsidP="00BA58AD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2A14080">
          <v:rect id="_x0000_i1094" style="width:0;height:1.5pt" o:hralign="center" o:hrstd="t" o:hr="t" fillcolor="#a0a0a0" stroked="f"/>
        </w:pict>
      </w:r>
    </w:p>
    <w:p w14:paraId="5E00802C" w14:textId="18DDF83B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енерация документов ODT</w:t>
      </w:r>
    </w:p>
    <w:p w14:paraId="5441F485" w14:textId="6F226C32" w:rsidR="007A6B24" w:rsidRPr="007A6B24" w:rsidRDefault="008822D0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ирована ген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шаблоны .odt:</w:t>
      </w:r>
    </w:p>
    <w:p w14:paraId="014E78AC" w14:textId="77777777" w:rsidR="007A6B24" w:rsidRPr="007A6B24" w:rsidRDefault="007A6B24" w:rsidP="00090E13">
      <w:pPr>
        <w:numPr>
          <w:ilvl w:val="0"/>
          <w:numId w:val="3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ьзователя подставляются через zip + xml парсинг;</w:t>
      </w:r>
    </w:p>
    <w:p w14:paraId="3A78169B" w14:textId="77777777" w:rsidR="007A6B24" w:rsidRPr="007A6B24" w:rsidRDefault="007A6B24" w:rsidP="00090E13">
      <w:pPr>
        <w:numPr>
          <w:ilvl w:val="0"/>
          <w:numId w:val="3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вставляются по alt text плейсхолдерам ({{passport}}, {{snils}});</w:t>
      </w:r>
    </w:p>
    <w:p w14:paraId="6C82FE30" w14:textId="169DB07B" w:rsidR="007A6B24" w:rsidRPr="007A6B24" w:rsidRDefault="008822D0" w:rsidP="008822D0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вставки текста:</w:t>
      </w:r>
    </w:p>
    <w:p w14:paraId="785E64AE" w14:textId="77777777" w:rsidR="007A6B24" w:rsidRPr="007A6B24" w:rsidRDefault="007A6B24" w:rsidP="008822D0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ReplacePlaceholder(content string, placeholder string, value string) string {</w:t>
      </w:r>
    </w:p>
    <w:p w14:paraId="5849611E" w14:textId="77777777" w:rsidR="007A6B24" w:rsidRPr="007A6B24" w:rsidRDefault="007A6B24" w:rsidP="008822D0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return strings.ReplaceAll(content, "{{"+placeholder+"}}", value)</w:t>
      </w:r>
    </w:p>
    <w:p w14:paraId="121FAA1F" w14:textId="77777777" w:rsidR="007A6B24" w:rsidRPr="007A6B24" w:rsidRDefault="007A6B24" w:rsidP="008822D0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63CE2227" w14:textId="77777777" w:rsidR="007A6B24" w:rsidRPr="007A6B24" w:rsidRDefault="007A6B24" w:rsidP="008822D0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7F342485">
          <v:rect id="_x0000_i1095" style="width:0;height:1.5pt" o:hralign="center" o:hrstd="t" o:hr="t" fillcolor="#a0a0a0" stroked="f"/>
        </w:pict>
      </w:r>
    </w:p>
    <w:p w14:paraId="2B356514" w14:textId="1ACA2FE7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ёртывание и публикация</w:t>
      </w:r>
      <w:r w:rsidR="00DF14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A709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м. </w:t>
      </w:r>
      <w:r w:rsidR="00DF14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ожение 3)</w:t>
      </w:r>
    </w:p>
    <w:p w14:paraId="3A738BC1" w14:textId="77777777" w:rsidR="007A6B24" w:rsidRPr="007A6B24" w:rsidRDefault="007A6B24" w:rsidP="00090E13">
      <w:pPr>
        <w:numPr>
          <w:ilvl w:val="0"/>
          <w:numId w:val="33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развернута на сервере с nginx;</w:t>
      </w:r>
    </w:p>
    <w:p w14:paraId="0F1217EB" w14:textId="1187E741" w:rsidR="00BC22BE" w:rsidRDefault="008C63EF" w:rsidP="008C63EF">
      <w:pPr>
        <w:numPr>
          <w:ilvl w:val="0"/>
          <w:numId w:val="33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hyperlink r:id="rId8" w:tgtFrame="_new" w:history="1">
        <w:r w:rsidR="007A6B24" w:rsidRPr="007A6B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att.cnii-j</w:t>
        </w:r>
        <w:r w:rsidR="007A6B24" w:rsidRPr="007A6B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e</w:t>
        </w:r>
        <w:r w:rsidR="007A6B24" w:rsidRPr="007A6B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st.ru</w:t>
        </w:r>
      </w:hyperlink>
    </w:p>
    <w:p w14:paraId="64AD9297" w14:textId="71DD99E5" w:rsidR="00BA25C2" w:rsidRDefault="00BA25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4923072" w14:textId="77777777" w:rsidR="00BA25C2" w:rsidRDefault="00BA25C2" w:rsidP="00BA25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5AD13FCF" w14:textId="2108BD8B" w:rsidR="008749A8" w:rsidRDefault="00BA25C2" w:rsidP="008749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была </w:t>
      </w:r>
      <w:r w:rsidR="0085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реализована платформ</w:t>
      </w:r>
      <w:r w:rsidR="008546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переводчиков русского жестового языка (РЖЯ). Работа включала проектирование и реализацию архитектуры базы данных, построение REST API, интеграцию с системой WebSocket для проведения онлайн-экзаменов, а также генерацию документов на основе шабло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стало создание </w:t>
      </w:r>
      <w:proofErr w:type="spellStart"/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-модуля, совместимого</w:t>
      </w:r>
      <w:r w:rsidR="0085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ой платформой «Платформа жестовой коммуникации ЦНИИ РЖЯ». Разработанная система решает актуальные задачи автоматизации аттестации переводчиков, включ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CCD123" w14:textId="02FDB9E5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у и верификацию заявлений;</w:t>
      </w:r>
    </w:p>
    <w:p w14:paraId="41801EE1" w14:textId="77777777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 и классификацию документов;</w:t>
      </w:r>
    </w:p>
    <w:p w14:paraId="6B2D7E9E" w14:textId="77777777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нлайн-экзамена с синхронной оценкой;</w:t>
      </w:r>
    </w:p>
    <w:p w14:paraId="4B5F6E48" w14:textId="77777777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ю отчётных документов.</w:t>
      </w:r>
    </w:p>
    <w:p w14:paraId="271695CD" w14:textId="30A17226" w:rsidR="00BA25C2" w:rsidRPr="00BA25C2" w:rsidRDefault="00BA25C2" w:rsidP="00BA25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имеет важную практическую и социальную ценность: он обеспечивает цифровизацию процессов, ранее выполнявшихся вручную, и значительно повышает доступность </w:t>
      </w:r>
      <w:r w:rsid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строту проведения 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аттестации. Для заказчика — ЦНИИ РЖЯ — данный инструмент облегчает администрирование, повышает прозрачность и снижает издержки.</w:t>
      </w:r>
    </w:p>
    <w:p w14:paraId="4784FA48" w14:textId="287DA48D" w:rsidR="00BA25C2" w:rsidRPr="00BA25C2" w:rsidRDefault="00BA25C2" w:rsidP="00BA25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0E98D" w14:textId="401F0F52" w:rsidR="00982067" w:rsidRPr="00982067" w:rsidRDefault="00982067" w:rsidP="009820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4A8CC766" w14:textId="5B3D0EC5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Go Fiber — </w:t>
      </w:r>
      <w:hyperlink r:id="rId9" w:history="1">
        <w:r w:rsidRPr="009820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ofiber.i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CA7397" w14:textId="5A83DEFF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ORM ORM 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olang — </w:t>
      </w:r>
      <w:hyperlink r:id="rId10" w:history="1">
        <w:r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gorm.io/docs</w:t>
        </w:r>
      </w:hyperlink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2C1320A" w14:textId="092D89BB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ebSocket API — MDN: 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1" w:history="1">
        <w:r w:rsidR="00B0592B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ru/docs/Web/API/WebSocket</w:t>
        </w:r>
      </w:hyperlink>
    </w:p>
    <w:p w14:paraId="18A9565E" w14:textId="25481EA0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penDocument Format (ODF) XML 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hyperlink r:id="rId12" w:history="1">
        <w:r w:rsidR="00B0592B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ocs.oasis-open.org</w:t>
        </w:r>
      </w:hyperlink>
      <w:r w:rsidR="00B0592B" w:rsidRPr="00B059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0779BAE7" w14:textId="5675111C" w:rsidR="00982067" w:rsidRPr="00982067" w:rsidRDefault="00982067" w:rsidP="00B0592B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ostgreSQL Documentation — </w:t>
      </w:r>
      <w:hyperlink r:id="rId13" w:history="1">
        <w:r w:rsidR="00B0592B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postgrespro.ru/docs</w:t>
        </w:r>
      </w:hyperlink>
      <w:r w:rsidR="00B0592B" w:rsidRPr="00B059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403DF7F" w14:textId="49CB7F66" w:rsid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материалы ЦНИИ РЖЯ (</w:t>
      </w:r>
      <w:r w:rsidR="00B0592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я для корректной логики процедуры информация о порядке проведения аттестации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05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8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05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8B1B9C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8B1B9C" w:rsidRPr="009820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</w:t>
        </w:r>
        <w:r w:rsidR="008B1B9C" w:rsidRPr="009820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8B1B9C" w:rsidRPr="009820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nii</w:t>
        </w:r>
        <w:proofErr w:type="spellEnd"/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est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138B" w:rsidRPr="00061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8B"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D60BEE" w14:textId="44944FF9" w:rsidR="00517AFC" w:rsidRDefault="00517A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1E3A24" w14:textId="6D995F79" w:rsidR="00F80ACC" w:rsidRDefault="006D616C" w:rsidP="006D616C">
      <w:pPr>
        <w:pStyle w:val="af5"/>
        <w:tabs>
          <w:tab w:val="right" w:leader="dot" w:pos="9912"/>
        </w:tabs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30EFF93" w14:textId="2794B631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begin"/>
      </w: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instrText xml:space="preserve"> TOC \h \z \c "Рисунок" </w:instrText>
      </w: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separate"/>
      </w:r>
      <w:hyperlink w:anchor="_Toc198537006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 Архитектура системы на Go + PostgreSQL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6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6F81EC" w14:textId="367E1833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07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2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бщая структура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7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D7F435" w14:textId="4FC495F6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08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3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ервые 3 таблицы подробно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8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054F2" w14:textId="0B9F32EF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09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4 Следующие 3 таблицы подробно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9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879606" w14:textId="1F4F2C8F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0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5 Следующие 4 таблицы подробно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0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935F10" w14:textId="514A87F3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1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6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Следующие 3 таблицы подробно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1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B2BE75" w14:textId="178529D1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2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7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ледние 2 таблицы подробно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2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415996" w14:textId="59A1AF91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3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Рисунок 8 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index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3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16831F" w14:textId="76DBBA9F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4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9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registration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4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0F581" w14:textId="14D182FB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5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0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profile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5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74D5F" w14:textId="3996D11B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6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1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document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6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02AD9" w14:textId="4B815EB3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7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2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e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r/application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7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8B1E7" w14:textId="4B400585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8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3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exams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8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DDA6A" w14:textId="6BC50C07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9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4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exam/:id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9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0D2C5" w14:textId="2D42F1F9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0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5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0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52CD99" w14:textId="474A3972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1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6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user/list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1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2E24" w14:textId="6A9C891A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2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7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student/profile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2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4E076" w14:textId="0B6CB32D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3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8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exam/planning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3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3F059" w14:textId="7B081A3B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4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9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exam/create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4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086C3D" w14:textId="2C575B40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5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20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exam/scheduled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5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D14D6" w14:textId="7E0BF308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6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1 user/exam/start-page/:id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6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8523D1" w14:textId="4C7FD81C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7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2 user/exam/start-page/:id + modal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7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BBED1C" w14:textId="77052212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8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3 user/exam/start/:id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8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83F906" w14:textId="2D300DF8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9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4 user/exam/student/:id/:id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9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F97262" w14:textId="4BF561AD" w:rsidR="00517AFC" w:rsidRDefault="00F80ACC" w:rsidP="006D61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fldChar w:fldCharType="end"/>
      </w:r>
      <w:r w:rsidR="00517AFC" w:rsidRPr="00517A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 Архитектура серверной платформы</w:t>
      </w:r>
    </w:p>
    <w:p w14:paraId="232D2F36" w14:textId="77777777" w:rsidR="00D735EC" w:rsidRDefault="00D735EC" w:rsidP="00D735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735E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2D27886" wp14:editId="22A36B23">
            <wp:extent cx="1441537" cy="817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5919" cy="81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07B" w14:textId="04D062AD" w:rsidR="00517AFC" w:rsidRPr="00517AFC" w:rsidRDefault="00D735EC" w:rsidP="00D735EC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5370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</w:t>
      </w:r>
      <w:r>
        <w:fldChar w:fldCharType="end"/>
      </w:r>
      <w:r>
        <w:t xml:space="preserve"> </w:t>
      </w:r>
      <w:r w:rsidRPr="009438C7">
        <w:t>Архитектура системы на Go + PostgreSQL</w:t>
      </w:r>
      <w:bookmarkEnd w:id="1"/>
    </w:p>
    <w:p w14:paraId="73A701AC" w14:textId="77777777" w:rsidR="00517AFC" w:rsidRDefault="00517AFC" w:rsidP="00517A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7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. Структура базы данных</w:t>
      </w:r>
    </w:p>
    <w:p w14:paraId="3F8A00AE" w14:textId="77777777" w:rsidR="004859F6" w:rsidRDefault="004859F6" w:rsidP="004859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4859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DE2602F" wp14:editId="7F3C9C0A">
            <wp:extent cx="6300470" cy="5867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1A1" w14:textId="021005F5" w:rsidR="004859F6" w:rsidRDefault="004859F6" w:rsidP="004859F6">
      <w:pPr>
        <w:pStyle w:val="af"/>
        <w:jc w:val="both"/>
      </w:pPr>
      <w:bookmarkStart w:id="2" w:name="_Toc1985370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Общая структура</w:t>
      </w:r>
      <w:bookmarkEnd w:id="2"/>
    </w:p>
    <w:p w14:paraId="5927B274" w14:textId="77777777" w:rsidR="00EC72D0" w:rsidRDefault="00EC72D0" w:rsidP="00EC72D0">
      <w:pPr>
        <w:keepNext/>
      </w:pPr>
      <w:r w:rsidRPr="00EC72D0">
        <w:rPr>
          <w:lang w:val="en-US"/>
        </w:rPr>
        <w:lastRenderedPageBreak/>
        <w:drawing>
          <wp:inline distT="0" distB="0" distL="0" distR="0" wp14:anchorId="3893F005" wp14:editId="34E9E487">
            <wp:extent cx="6300470" cy="6188710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6F3D" w14:textId="6318FFDC" w:rsidR="004859F6" w:rsidRDefault="00EC72D0" w:rsidP="00EC72D0">
      <w:pPr>
        <w:pStyle w:val="af"/>
      </w:pPr>
      <w:bookmarkStart w:id="3" w:name="_Toc1985370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Первые 3 таблицы подробно</w:t>
      </w:r>
      <w:bookmarkEnd w:id="3"/>
    </w:p>
    <w:p w14:paraId="40E65E54" w14:textId="77777777" w:rsidR="00EF4359" w:rsidRDefault="00EF4359" w:rsidP="00EF4359">
      <w:pPr>
        <w:keepNext/>
      </w:pPr>
      <w:r w:rsidRPr="00EF4359">
        <w:lastRenderedPageBreak/>
        <w:drawing>
          <wp:inline distT="0" distB="0" distL="0" distR="0" wp14:anchorId="0DF360BA" wp14:editId="19F55ACD">
            <wp:extent cx="6300470" cy="48514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436" w14:textId="22638B61" w:rsidR="00EC72D0" w:rsidRDefault="00EF4359" w:rsidP="00EF4359">
      <w:pPr>
        <w:pStyle w:val="af"/>
      </w:pPr>
      <w:bookmarkStart w:id="4" w:name="_Toc1985370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4</w:t>
      </w:r>
      <w:r>
        <w:fldChar w:fldCharType="end"/>
      </w:r>
      <w:r>
        <w:t xml:space="preserve"> Следующие 3 таблицы подробно</w:t>
      </w:r>
      <w:bookmarkEnd w:id="4"/>
    </w:p>
    <w:p w14:paraId="7E8A57E4" w14:textId="77777777" w:rsidR="00B45600" w:rsidRDefault="00480A29" w:rsidP="00B45600">
      <w:pPr>
        <w:keepNext/>
      </w:pPr>
      <w:r w:rsidRPr="00480A29">
        <w:lastRenderedPageBreak/>
        <w:drawing>
          <wp:inline distT="0" distB="0" distL="0" distR="0" wp14:anchorId="7889D07E" wp14:editId="61A648FC">
            <wp:extent cx="6300470" cy="74707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AAC" w14:textId="1352630B" w:rsidR="00480A29" w:rsidRDefault="00B45600" w:rsidP="00B45600">
      <w:pPr>
        <w:pStyle w:val="af"/>
      </w:pPr>
      <w:bookmarkStart w:id="5" w:name="_Toc1985370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5</w:t>
      </w:r>
      <w:r>
        <w:fldChar w:fldCharType="end"/>
      </w:r>
      <w:r>
        <w:t xml:space="preserve"> Следующие 4 таблицы подробно</w:t>
      </w:r>
      <w:bookmarkEnd w:id="5"/>
    </w:p>
    <w:p w14:paraId="15A8A476" w14:textId="77777777" w:rsidR="004D3828" w:rsidRDefault="00B45600" w:rsidP="004D3828">
      <w:pPr>
        <w:keepNext/>
      </w:pPr>
      <w:r w:rsidRPr="00B45600">
        <w:lastRenderedPageBreak/>
        <w:drawing>
          <wp:inline distT="0" distB="0" distL="0" distR="0" wp14:anchorId="63137CF1" wp14:editId="358F6F6E">
            <wp:extent cx="6300470" cy="71062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E0E6" w14:textId="1FC342A6" w:rsidR="00B45600" w:rsidRDefault="004D3828" w:rsidP="004D3828">
      <w:pPr>
        <w:pStyle w:val="af"/>
      </w:pPr>
      <w:bookmarkStart w:id="6" w:name="_Toc1985370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2D7CB4">
        <w:rPr>
          <w:lang w:val="en-US"/>
        </w:rPr>
        <w:t>Следующие</w:t>
      </w:r>
      <w:proofErr w:type="spellEnd"/>
      <w:r w:rsidRPr="002D7CB4">
        <w:rPr>
          <w:lang w:val="en-US"/>
        </w:rPr>
        <w:t xml:space="preserve"> 3 </w:t>
      </w:r>
      <w:proofErr w:type="spellStart"/>
      <w:r w:rsidRPr="002D7CB4">
        <w:rPr>
          <w:lang w:val="en-US"/>
        </w:rPr>
        <w:t>таблицы</w:t>
      </w:r>
      <w:proofErr w:type="spellEnd"/>
      <w:r w:rsidRPr="002D7CB4">
        <w:rPr>
          <w:lang w:val="en-US"/>
        </w:rPr>
        <w:t xml:space="preserve"> </w:t>
      </w:r>
      <w:proofErr w:type="spellStart"/>
      <w:r w:rsidRPr="002D7CB4">
        <w:rPr>
          <w:lang w:val="en-US"/>
        </w:rPr>
        <w:t>подробно</w:t>
      </w:r>
      <w:bookmarkEnd w:id="6"/>
      <w:proofErr w:type="spellEnd"/>
    </w:p>
    <w:p w14:paraId="6359F6BA" w14:textId="77777777" w:rsidR="004D3828" w:rsidRDefault="008A186E" w:rsidP="004D3828">
      <w:pPr>
        <w:keepNext/>
      </w:pPr>
      <w:r w:rsidRPr="008A186E">
        <w:lastRenderedPageBreak/>
        <w:drawing>
          <wp:inline distT="0" distB="0" distL="0" distR="0" wp14:anchorId="0A41071E" wp14:editId="7643921F">
            <wp:extent cx="6300470" cy="492061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037" w14:textId="3AAB90C9" w:rsidR="008A186E" w:rsidRDefault="004D3828" w:rsidP="004D3828">
      <w:pPr>
        <w:pStyle w:val="af"/>
      </w:pPr>
      <w:bookmarkStart w:id="7" w:name="_Toc1985370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1A51CD">
        <w:t>Последние 2 таблицы подробно</w:t>
      </w:r>
      <w:bookmarkEnd w:id="7"/>
    </w:p>
    <w:p w14:paraId="23EF44FE" w14:textId="2339A8CE" w:rsidR="00A6116A" w:rsidRDefault="00517AFC" w:rsidP="004F38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. Интерфейс платформы</w:t>
      </w:r>
    </w:p>
    <w:p w14:paraId="1924EE43" w14:textId="77777777" w:rsidR="00467F47" w:rsidRDefault="00572AE3" w:rsidP="00467F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A0463E" wp14:editId="77C57C9B">
            <wp:extent cx="6295390" cy="33458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14AE" w14:textId="3685A770" w:rsidR="00572AE3" w:rsidRDefault="00467F47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5370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8</w:t>
      </w:r>
      <w:r>
        <w:fldChar w:fldCharType="end"/>
      </w:r>
      <w:r>
        <w:t xml:space="preserve"> </w:t>
      </w:r>
      <w:r>
        <w:rPr>
          <w:lang w:val="en-US"/>
        </w:rPr>
        <w:t>index</w:t>
      </w:r>
      <w:bookmarkEnd w:id="8"/>
    </w:p>
    <w:p w14:paraId="5BCB5145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1A98AF" wp14:editId="2B79B946">
            <wp:extent cx="6296025" cy="33426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8F36" w14:textId="1989C928" w:rsidR="00572AE3" w:rsidRDefault="000A6A03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98537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9</w:t>
      </w:r>
      <w:r>
        <w:fldChar w:fldCharType="end"/>
      </w:r>
      <w:r>
        <w:rPr>
          <w:lang w:val="en-US"/>
        </w:rPr>
        <w:t xml:space="preserve"> registration</w:t>
      </w:r>
      <w:bookmarkEnd w:id="9"/>
    </w:p>
    <w:p w14:paraId="4F9F39AE" w14:textId="77777777" w:rsidR="00572AE3" w:rsidRDefault="00572AE3" w:rsidP="004F38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38F5B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79A586" wp14:editId="56418AE1">
            <wp:extent cx="6296025" cy="33426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CD1A" w14:textId="104CCB5D" w:rsidR="00097297" w:rsidRPr="00A6116A" w:rsidRDefault="000A6A03" w:rsidP="000A6A03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98537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0</w:t>
      </w:r>
      <w:r>
        <w:fldChar w:fldCharType="end"/>
      </w:r>
      <w:r>
        <w:rPr>
          <w:lang w:val="en-US"/>
        </w:rPr>
        <w:t xml:space="preserve"> user/profile</w:t>
      </w:r>
      <w:bookmarkEnd w:id="10"/>
    </w:p>
    <w:p w14:paraId="73BA13E8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FCFD85" wp14:editId="3C103EAF">
            <wp:extent cx="6296025" cy="640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4B8C" w14:textId="386FDABE" w:rsidR="00370634" w:rsidRDefault="000A6A03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98537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1</w:t>
      </w:r>
      <w:r>
        <w:fldChar w:fldCharType="end"/>
      </w:r>
      <w:r>
        <w:rPr>
          <w:lang w:val="en-US"/>
        </w:rPr>
        <w:t xml:space="preserve"> user/document</w:t>
      </w:r>
      <w:bookmarkEnd w:id="11"/>
    </w:p>
    <w:p w14:paraId="6DA9D094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3BAAA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8ADD08" wp14:editId="0338FB60">
            <wp:extent cx="6296025" cy="4349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7E6D" w14:textId="5B980745" w:rsidR="00572AE3" w:rsidRDefault="000A6A03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98537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2</w:t>
      </w:r>
      <w:r>
        <w:fldChar w:fldCharType="end"/>
      </w:r>
      <w:r>
        <w:rPr>
          <w:lang w:val="en-US"/>
        </w:rPr>
        <w:t xml:space="preserve"> user/application</w:t>
      </w:r>
      <w:bookmarkEnd w:id="12"/>
    </w:p>
    <w:p w14:paraId="504DB756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B90C1" w14:textId="77777777" w:rsidR="00A9167A" w:rsidRDefault="00572AE3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F63AC4" wp14:editId="1AFD51D4">
            <wp:extent cx="6296025" cy="334264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6D6B" w14:textId="3C21D9F8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98537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3</w:t>
      </w:r>
      <w:r>
        <w:fldChar w:fldCharType="end"/>
      </w:r>
      <w:r>
        <w:rPr>
          <w:lang w:val="en-US"/>
        </w:rPr>
        <w:t xml:space="preserve"> user/exams</w:t>
      </w:r>
      <w:bookmarkEnd w:id="13"/>
    </w:p>
    <w:p w14:paraId="7BE864E9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07736" w14:textId="77777777" w:rsidR="00A9167A" w:rsidRDefault="00572AE3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4643B4" wp14:editId="1A99D7ED">
            <wp:extent cx="6296025" cy="3954145"/>
            <wp:effectExtent l="0" t="0" r="952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35A7" w14:textId="1AADEDE0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985370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4</w:t>
      </w:r>
      <w:r>
        <w:fldChar w:fldCharType="end"/>
      </w:r>
      <w:r>
        <w:rPr>
          <w:lang w:val="en-US"/>
        </w:rPr>
        <w:t xml:space="preserve"> user/exam/:id</w:t>
      </w:r>
      <w:bookmarkEnd w:id="14"/>
    </w:p>
    <w:p w14:paraId="3FA1F5E1" w14:textId="77777777" w:rsidR="00370634" w:rsidRDefault="00370634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15311" w14:textId="77777777" w:rsidR="00A9167A" w:rsidRDefault="00572AE3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48FD43" wp14:editId="01F47785">
            <wp:extent cx="6296025" cy="33426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A5A" w14:textId="631358C8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98537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5</w:t>
      </w:r>
      <w:r>
        <w:fldChar w:fldCharType="end"/>
      </w:r>
      <w:r>
        <w:rPr>
          <w:lang w:val="en-US"/>
        </w:rPr>
        <w:t xml:space="preserve"> admin</w:t>
      </w:r>
      <w:bookmarkEnd w:id="15"/>
    </w:p>
    <w:p w14:paraId="683DEF28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C5353D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910641" wp14:editId="3E50544F">
            <wp:extent cx="6296025" cy="40836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A8A5" w14:textId="388EDB37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98537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6</w:t>
      </w:r>
      <w:r>
        <w:fldChar w:fldCharType="end"/>
      </w:r>
      <w:r>
        <w:rPr>
          <w:lang w:val="en-US"/>
        </w:rPr>
        <w:t xml:space="preserve"> admin/user/list</w:t>
      </w:r>
      <w:bookmarkEnd w:id="16"/>
    </w:p>
    <w:p w14:paraId="2AB63A04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F0696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F5440A" wp14:editId="7C7F64F0">
            <wp:extent cx="6296025" cy="334264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4F40" w14:textId="3A833691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5370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7</w:t>
      </w:r>
      <w:r>
        <w:fldChar w:fldCharType="end"/>
      </w:r>
      <w:r>
        <w:rPr>
          <w:lang w:val="en-US"/>
        </w:rPr>
        <w:t xml:space="preserve"> admin/student/profile</w:t>
      </w:r>
      <w:bookmarkEnd w:id="17"/>
    </w:p>
    <w:p w14:paraId="7BD13716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D70D5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375084" wp14:editId="25E926BA">
            <wp:extent cx="6296025" cy="33426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E712" w14:textId="56EC286B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985370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8</w:t>
      </w:r>
      <w:r>
        <w:fldChar w:fldCharType="end"/>
      </w:r>
      <w:r>
        <w:rPr>
          <w:lang w:val="en-US"/>
        </w:rPr>
        <w:t xml:space="preserve"> admin/exam/planning</w:t>
      </w:r>
      <w:bookmarkEnd w:id="18"/>
    </w:p>
    <w:p w14:paraId="0651FF6F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DC33B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0C47F1" wp14:editId="09373496">
            <wp:extent cx="6296025" cy="334264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446" w14:textId="0C6C7503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98537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9</w:t>
      </w:r>
      <w:r>
        <w:fldChar w:fldCharType="end"/>
      </w:r>
      <w:r>
        <w:rPr>
          <w:lang w:val="en-US"/>
        </w:rPr>
        <w:t xml:space="preserve"> admin/exam/create</w:t>
      </w:r>
      <w:bookmarkEnd w:id="19"/>
    </w:p>
    <w:p w14:paraId="1D23AD9A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6A48B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502C4C" wp14:editId="5F1A262B">
            <wp:extent cx="6296025" cy="334264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6454" w14:textId="68003E14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98537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20</w:t>
      </w:r>
      <w:r>
        <w:fldChar w:fldCharType="end"/>
      </w:r>
      <w:r>
        <w:rPr>
          <w:lang w:val="en-US"/>
        </w:rPr>
        <w:t xml:space="preserve"> admin/exam/scheduled</w:t>
      </w:r>
      <w:bookmarkEnd w:id="20"/>
    </w:p>
    <w:p w14:paraId="43627F2C" w14:textId="77777777" w:rsidR="00370634" w:rsidRDefault="00370634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EA4DE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39AC2B" wp14:editId="7C72E723">
            <wp:extent cx="6296025" cy="334264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3875" w14:textId="2855E36B" w:rsidR="00467F47" w:rsidRPr="004D3828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21" w:name="_Toc198537026"/>
      <w:r>
        <w:t>Рисунок</w:t>
      </w:r>
      <w:r w:rsidRPr="004D3828">
        <w:rPr>
          <w:lang w:val="en-US"/>
        </w:rPr>
        <w:t xml:space="preserve"> </w:t>
      </w:r>
      <w:r>
        <w:fldChar w:fldCharType="begin"/>
      </w:r>
      <w:r w:rsidRPr="004D3828">
        <w:rPr>
          <w:lang w:val="en-US"/>
        </w:rPr>
        <w:instrText xml:space="preserve"> SEQ </w:instrText>
      </w:r>
      <w:r>
        <w:instrText>Рисунок</w:instrText>
      </w:r>
      <w:r w:rsidRPr="004D3828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 xml:space="preserve"> user/exam/start-page</w:t>
      </w:r>
      <w:r w:rsidR="00534282">
        <w:rPr>
          <w:lang w:val="en-US"/>
        </w:rPr>
        <w:t>/:id</w:t>
      </w:r>
      <w:bookmarkEnd w:id="21"/>
    </w:p>
    <w:p w14:paraId="136493FA" w14:textId="77777777" w:rsidR="00370634" w:rsidRPr="004D382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2FD16D8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E2C484" wp14:editId="127DBAC6">
            <wp:extent cx="6296025" cy="334264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3C6E" w14:textId="0E562122" w:rsidR="00467F47" w:rsidRPr="00534282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22" w:name="_Toc198537027"/>
      <w:r>
        <w:t>Рисунок</w:t>
      </w:r>
      <w:r w:rsidRPr="00534282">
        <w:rPr>
          <w:lang w:val="en-US"/>
        </w:rPr>
        <w:t xml:space="preserve"> </w:t>
      </w:r>
      <w:r>
        <w:fldChar w:fldCharType="begin"/>
      </w:r>
      <w:r w:rsidRPr="00534282">
        <w:rPr>
          <w:lang w:val="en-US"/>
        </w:rPr>
        <w:instrText xml:space="preserve"> SEQ </w:instrText>
      </w:r>
      <w:r>
        <w:instrText>Рисунок</w:instrText>
      </w:r>
      <w:r w:rsidRPr="00534282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 user/exam/start-page</w:t>
      </w:r>
      <w:r w:rsidR="00534282">
        <w:rPr>
          <w:lang w:val="en-US"/>
        </w:rPr>
        <w:t>/:id</w:t>
      </w:r>
      <w:r>
        <w:rPr>
          <w:lang w:val="en-US"/>
        </w:rPr>
        <w:t xml:space="preserve"> + modal</w:t>
      </w:r>
      <w:bookmarkEnd w:id="22"/>
    </w:p>
    <w:p w14:paraId="05ABF214" w14:textId="77777777" w:rsidR="00467F47" w:rsidRPr="00534282" w:rsidRDefault="00467F4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EE35EF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D0270B" wp14:editId="43CC5FA3">
            <wp:extent cx="6296025" cy="334264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3E3" w14:textId="43163863" w:rsidR="00467F47" w:rsidRPr="004D3828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23" w:name="_Toc198537028"/>
      <w:r>
        <w:t>Рисунок</w:t>
      </w:r>
      <w:r w:rsidRPr="004D3828">
        <w:rPr>
          <w:lang w:val="en-US"/>
        </w:rPr>
        <w:t xml:space="preserve"> </w:t>
      </w:r>
      <w:r>
        <w:fldChar w:fldCharType="begin"/>
      </w:r>
      <w:r w:rsidRPr="004D3828">
        <w:rPr>
          <w:lang w:val="en-US"/>
        </w:rPr>
        <w:instrText xml:space="preserve"> SEQ </w:instrText>
      </w:r>
      <w:r>
        <w:instrText>Рисунок</w:instrText>
      </w:r>
      <w:r w:rsidRPr="004D3828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3</w:t>
      </w:r>
      <w:r>
        <w:fldChar w:fldCharType="end"/>
      </w:r>
      <w:r>
        <w:rPr>
          <w:lang w:val="en-US"/>
        </w:rPr>
        <w:t xml:space="preserve"> user/exam/start/:id</w:t>
      </w:r>
      <w:bookmarkEnd w:id="23"/>
    </w:p>
    <w:p w14:paraId="032240DC" w14:textId="77777777" w:rsidR="00467F47" w:rsidRPr="004D3828" w:rsidRDefault="00467F4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FDCAD93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C2C5BF" wp14:editId="5A3BD0F6">
            <wp:extent cx="6296025" cy="33426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23BE" w14:textId="4C2AD391" w:rsidR="00467F47" w:rsidRPr="00534282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24" w:name="_Toc198537029"/>
      <w:r>
        <w:t>Рисунок</w:t>
      </w:r>
      <w:r w:rsidRPr="00534282">
        <w:rPr>
          <w:lang w:val="en-US"/>
        </w:rPr>
        <w:t xml:space="preserve"> </w:t>
      </w:r>
      <w:r>
        <w:fldChar w:fldCharType="begin"/>
      </w:r>
      <w:r w:rsidRPr="00534282">
        <w:rPr>
          <w:lang w:val="en-US"/>
        </w:rPr>
        <w:instrText xml:space="preserve"> SEQ </w:instrText>
      </w:r>
      <w:r>
        <w:instrText>Рисунок</w:instrText>
      </w:r>
      <w:r w:rsidRPr="00534282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 user/exam/student/:id</w:t>
      </w:r>
      <w:r w:rsidR="00534282">
        <w:rPr>
          <w:lang w:val="en-US"/>
        </w:rPr>
        <w:t>/:id</w:t>
      </w:r>
      <w:bookmarkEnd w:id="24"/>
    </w:p>
    <w:p w14:paraId="148DA0F6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64A741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7130B1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965EC76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62D55DE" w14:textId="77777777" w:rsidR="00C53695" w:rsidRPr="00534282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C53695" w:rsidRPr="00534282" w:rsidSect="00370634">
      <w:footerReference w:type="defaul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440F" w14:textId="77777777" w:rsidR="00AE204C" w:rsidRDefault="00AE204C">
      <w:pPr>
        <w:spacing w:after="0" w:line="240" w:lineRule="auto"/>
      </w:pPr>
      <w:r>
        <w:separator/>
      </w:r>
    </w:p>
  </w:endnote>
  <w:endnote w:type="continuationSeparator" w:id="0">
    <w:p w14:paraId="55473C4F" w14:textId="77777777" w:rsidR="00AE204C" w:rsidRDefault="00A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7B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51E0DE2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A31E" w14:textId="77777777" w:rsidR="00AE204C" w:rsidRDefault="00AE204C">
      <w:pPr>
        <w:spacing w:after="0" w:line="240" w:lineRule="auto"/>
      </w:pPr>
      <w:r>
        <w:separator/>
      </w:r>
    </w:p>
  </w:footnote>
  <w:footnote w:type="continuationSeparator" w:id="0">
    <w:p w14:paraId="526CB4D1" w14:textId="77777777" w:rsidR="00AE204C" w:rsidRDefault="00AE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AB5"/>
    <w:multiLevelType w:val="multilevel"/>
    <w:tmpl w:val="6CC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D81AA0"/>
    <w:multiLevelType w:val="multilevel"/>
    <w:tmpl w:val="590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F3964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722BBF"/>
    <w:multiLevelType w:val="multilevel"/>
    <w:tmpl w:val="FFB2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80D3D"/>
    <w:multiLevelType w:val="multilevel"/>
    <w:tmpl w:val="FAB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7C0995"/>
    <w:multiLevelType w:val="multilevel"/>
    <w:tmpl w:val="A98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65EFC"/>
    <w:multiLevelType w:val="multilevel"/>
    <w:tmpl w:val="5BF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5771"/>
    <w:multiLevelType w:val="multilevel"/>
    <w:tmpl w:val="BE5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54E7"/>
    <w:multiLevelType w:val="multilevel"/>
    <w:tmpl w:val="EE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D519B"/>
    <w:multiLevelType w:val="multilevel"/>
    <w:tmpl w:val="BC9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97899"/>
    <w:multiLevelType w:val="hybridMultilevel"/>
    <w:tmpl w:val="BCFA4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53475"/>
    <w:multiLevelType w:val="multilevel"/>
    <w:tmpl w:val="4F0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F42C8B"/>
    <w:multiLevelType w:val="multilevel"/>
    <w:tmpl w:val="1FD6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84ADE"/>
    <w:multiLevelType w:val="multilevel"/>
    <w:tmpl w:val="B0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45BFA"/>
    <w:multiLevelType w:val="multilevel"/>
    <w:tmpl w:val="9EC2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C65646"/>
    <w:multiLevelType w:val="multilevel"/>
    <w:tmpl w:val="F27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752651"/>
    <w:multiLevelType w:val="multilevel"/>
    <w:tmpl w:val="65B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CB2033"/>
    <w:multiLevelType w:val="hybridMultilevel"/>
    <w:tmpl w:val="11A68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9B0AAE"/>
    <w:multiLevelType w:val="hybridMultilevel"/>
    <w:tmpl w:val="CC48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7A75AA"/>
    <w:multiLevelType w:val="multilevel"/>
    <w:tmpl w:val="A5A4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C5870"/>
    <w:multiLevelType w:val="multilevel"/>
    <w:tmpl w:val="0414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614445"/>
    <w:multiLevelType w:val="multilevel"/>
    <w:tmpl w:val="974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C7FB0"/>
    <w:multiLevelType w:val="multilevel"/>
    <w:tmpl w:val="96E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5909AC"/>
    <w:multiLevelType w:val="multilevel"/>
    <w:tmpl w:val="734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F12794"/>
    <w:multiLevelType w:val="multilevel"/>
    <w:tmpl w:val="404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6036">
    <w:abstractNumId w:val="35"/>
  </w:num>
  <w:num w:numId="2" w16cid:durableId="2015646825">
    <w:abstractNumId w:val="32"/>
  </w:num>
  <w:num w:numId="3" w16cid:durableId="395009037">
    <w:abstractNumId w:val="43"/>
  </w:num>
  <w:num w:numId="4" w16cid:durableId="1467816932">
    <w:abstractNumId w:val="26"/>
  </w:num>
  <w:num w:numId="5" w16cid:durableId="695424479">
    <w:abstractNumId w:val="41"/>
  </w:num>
  <w:num w:numId="6" w16cid:durableId="158928097">
    <w:abstractNumId w:val="24"/>
  </w:num>
  <w:num w:numId="7" w16cid:durableId="1274434165">
    <w:abstractNumId w:val="1"/>
  </w:num>
  <w:num w:numId="8" w16cid:durableId="1868786801">
    <w:abstractNumId w:val="30"/>
  </w:num>
  <w:num w:numId="9" w16cid:durableId="27721805">
    <w:abstractNumId w:val="42"/>
  </w:num>
  <w:num w:numId="10" w16cid:durableId="345642453">
    <w:abstractNumId w:val="17"/>
  </w:num>
  <w:num w:numId="11" w16cid:durableId="1641420407">
    <w:abstractNumId w:val="45"/>
  </w:num>
  <w:num w:numId="12" w16cid:durableId="1802992025">
    <w:abstractNumId w:val="4"/>
  </w:num>
  <w:num w:numId="13" w16cid:durableId="530382998">
    <w:abstractNumId w:val="18"/>
  </w:num>
  <w:num w:numId="14" w16cid:durableId="496652101">
    <w:abstractNumId w:val="39"/>
  </w:num>
  <w:num w:numId="15" w16cid:durableId="1852602894">
    <w:abstractNumId w:val="7"/>
  </w:num>
  <w:num w:numId="16" w16cid:durableId="1770352995">
    <w:abstractNumId w:val="36"/>
  </w:num>
  <w:num w:numId="17" w16cid:durableId="793597947">
    <w:abstractNumId w:val="22"/>
  </w:num>
  <w:num w:numId="18" w16cid:durableId="1054699858">
    <w:abstractNumId w:val="31"/>
  </w:num>
  <w:num w:numId="19" w16cid:durableId="1892382384">
    <w:abstractNumId w:val="10"/>
  </w:num>
  <w:num w:numId="20" w16cid:durableId="2146728837">
    <w:abstractNumId w:val="40"/>
  </w:num>
  <w:num w:numId="21" w16cid:durableId="303237509">
    <w:abstractNumId w:val="12"/>
  </w:num>
  <w:num w:numId="22" w16cid:durableId="35815104">
    <w:abstractNumId w:val="27"/>
  </w:num>
  <w:num w:numId="23" w16cid:durableId="1176724555">
    <w:abstractNumId w:val="6"/>
  </w:num>
  <w:num w:numId="24" w16cid:durableId="873078656">
    <w:abstractNumId w:val="8"/>
  </w:num>
  <w:num w:numId="25" w16cid:durableId="1653558237">
    <w:abstractNumId w:val="21"/>
  </w:num>
  <w:num w:numId="26" w16cid:durableId="1728070308">
    <w:abstractNumId w:val="0"/>
  </w:num>
  <w:num w:numId="27" w16cid:durableId="1064573217">
    <w:abstractNumId w:val="37"/>
  </w:num>
  <w:num w:numId="28" w16cid:durableId="2052608996">
    <w:abstractNumId w:val="38"/>
  </w:num>
  <w:num w:numId="29" w16cid:durableId="96870881">
    <w:abstractNumId w:val="46"/>
  </w:num>
  <w:num w:numId="30" w16cid:durableId="260113567">
    <w:abstractNumId w:val="13"/>
  </w:num>
  <w:num w:numId="31" w16cid:durableId="1997415305">
    <w:abstractNumId w:val="20"/>
  </w:num>
  <w:num w:numId="32" w16cid:durableId="1867014725">
    <w:abstractNumId w:val="23"/>
  </w:num>
  <w:num w:numId="33" w16cid:durableId="1369722408">
    <w:abstractNumId w:val="16"/>
  </w:num>
  <w:num w:numId="34" w16cid:durableId="2140297513">
    <w:abstractNumId w:val="3"/>
  </w:num>
  <w:num w:numId="35" w16cid:durableId="1605918075">
    <w:abstractNumId w:val="19"/>
  </w:num>
  <w:num w:numId="36" w16cid:durableId="1325664355">
    <w:abstractNumId w:val="9"/>
  </w:num>
  <w:num w:numId="37" w16cid:durableId="1009648229">
    <w:abstractNumId w:val="14"/>
  </w:num>
  <w:num w:numId="38" w16cid:durableId="662005527">
    <w:abstractNumId w:val="44"/>
  </w:num>
  <w:num w:numId="39" w16cid:durableId="191958367">
    <w:abstractNumId w:val="2"/>
  </w:num>
  <w:num w:numId="40" w16cid:durableId="913008761">
    <w:abstractNumId w:val="33"/>
  </w:num>
  <w:num w:numId="41" w16cid:durableId="1052730519">
    <w:abstractNumId w:val="25"/>
  </w:num>
  <w:num w:numId="42" w16cid:durableId="86585840">
    <w:abstractNumId w:val="5"/>
  </w:num>
  <w:num w:numId="43" w16cid:durableId="381758665">
    <w:abstractNumId w:val="11"/>
  </w:num>
  <w:num w:numId="44" w16cid:durableId="748230978">
    <w:abstractNumId w:val="15"/>
  </w:num>
  <w:num w:numId="45" w16cid:durableId="977959018">
    <w:abstractNumId w:val="29"/>
  </w:num>
  <w:num w:numId="46" w16cid:durableId="1090929089">
    <w:abstractNumId w:val="28"/>
  </w:num>
  <w:num w:numId="47" w16cid:durableId="12713570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138B"/>
    <w:rsid w:val="000720B7"/>
    <w:rsid w:val="0008581F"/>
    <w:rsid w:val="00090E13"/>
    <w:rsid w:val="00097297"/>
    <w:rsid w:val="000A6A03"/>
    <w:rsid w:val="000D2D4B"/>
    <w:rsid w:val="00194661"/>
    <w:rsid w:val="001F5125"/>
    <w:rsid w:val="002253E3"/>
    <w:rsid w:val="002268A9"/>
    <w:rsid w:val="00235049"/>
    <w:rsid w:val="00243899"/>
    <w:rsid w:val="002C158E"/>
    <w:rsid w:val="002C5DB7"/>
    <w:rsid w:val="00370634"/>
    <w:rsid w:val="0040026B"/>
    <w:rsid w:val="00437C33"/>
    <w:rsid w:val="00467F47"/>
    <w:rsid w:val="00480A29"/>
    <w:rsid w:val="004859F6"/>
    <w:rsid w:val="004B623F"/>
    <w:rsid w:val="004D3828"/>
    <w:rsid w:val="004F3844"/>
    <w:rsid w:val="00517AFC"/>
    <w:rsid w:val="00534282"/>
    <w:rsid w:val="00572AE3"/>
    <w:rsid w:val="00614E1C"/>
    <w:rsid w:val="0065675F"/>
    <w:rsid w:val="006A1277"/>
    <w:rsid w:val="006D616C"/>
    <w:rsid w:val="00720A4F"/>
    <w:rsid w:val="007211EB"/>
    <w:rsid w:val="007A6B24"/>
    <w:rsid w:val="007C13E5"/>
    <w:rsid w:val="008275D4"/>
    <w:rsid w:val="00854689"/>
    <w:rsid w:val="008749A8"/>
    <w:rsid w:val="008822D0"/>
    <w:rsid w:val="008A186E"/>
    <w:rsid w:val="008B1B9C"/>
    <w:rsid w:val="008C45D4"/>
    <w:rsid w:val="008C63EF"/>
    <w:rsid w:val="00947F23"/>
    <w:rsid w:val="00953D2F"/>
    <w:rsid w:val="00982067"/>
    <w:rsid w:val="00A0445D"/>
    <w:rsid w:val="00A602F0"/>
    <w:rsid w:val="00A6116A"/>
    <w:rsid w:val="00A637DF"/>
    <w:rsid w:val="00A7099D"/>
    <w:rsid w:val="00A81751"/>
    <w:rsid w:val="00A9167A"/>
    <w:rsid w:val="00AE204C"/>
    <w:rsid w:val="00B0592B"/>
    <w:rsid w:val="00B13ACF"/>
    <w:rsid w:val="00B45600"/>
    <w:rsid w:val="00B8094D"/>
    <w:rsid w:val="00BA25C2"/>
    <w:rsid w:val="00BA58AD"/>
    <w:rsid w:val="00BC22BE"/>
    <w:rsid w:val="00BC6369"/>
    <w:rsid w:val="00C4190C"/>
    <w:rsid w:val="00C53695"/>
    <w:rsid w:val="00C60EFB"/>
    <w:rsid w:val="00D23493"/>
    <w:rsid w:val="00D735EC"/>
    <w:rsid w:val="00D84E70"/>
    <w:rsid w:val="00DF14ED"/>
    <w:rsid w:val="00E1073B"/>
    <w:rsid w:val="00E17C53"/>
    <w:rsid w:val="00E26D51"/>
    <w:rsid w:val="00E675AB"/>
    <w:rsid w:val="00EC72D0"/>
    <w:rsid w:val="00EE4E23"/>
    <w:rsid w:val="00EF21A9"/>
    <w:rsid w:val="00EF4359"/>
    <w:rsid w:val="00F10681"/>
    <w:rsid w:val="00F37551"/>
    <w:rsid w:val="00F80ACC"/>
    <w:rsid w:val="00F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2BB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7A6B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C63EF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735E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C15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158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158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5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58E"/>
    <w:rPr>
      <w:b/>
      <w:bCs/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F80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stgrespro.ru/doc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API/WebSocke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orm.io/doc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gofiber.io" TargetMode="External"/><Relationship Id="rId14" Type="http://schemas.openxmlformats.org/officeDocument/2006/relationships/hyperlink" Target="https://cnii-jest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att.cnii-jes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asis-open.or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61AD-295F-434A-942C-BF05554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икита Кузнецов</cp:lastModifiedBy>
  <cp:revision>14</cp:revision>
  <dcterms:created xsi:type="dcterms:W3CDTF">2025-05-19T04:20:00Z</dcterms:created>
  <dcterms:modified xsi:type="dcterms:W3CDTF">2025-05-19T05:54:00Z</dcterms:modified>
</cp:coreProperties>
</file>